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81" w:rsidRPr="00B73281" w:rsidRDefault="0010787C" w:rsidP="006878E9">
      <w:pPr>
        <w:rPr>
          <w:rFonts w:ascii="HG丸ｺﾞｼｯｸM-PRO" w:eastAsia="HG丸ｺﾞｼｯｸM-PRO" w:hAnsi="Century" w:cs="Times New Roman"/>
          <w:szCs w:val="21"/>
        </w:rPr>
      </w:pPr>
      <w:r w:rsidRPr="00F543D7">
        <w:rPr>
          <w:rFonts w:hint="eastAsia"/>
        </w:rPr>
        <w:t xml:space="preserve">　　</w:t>
      </w:r>
    </w:p>
    <w:p w:rsidR="00B73281" w:rsidRPr="00B73281" w:rsidRDefault="00B73281" w:rsidP="00B73281">
      <w:pPr>
        <w:jc w:val="right"/>
        <w:rPr>
          <w:rFonts w:ascii="HG丸ｺﾞｼｯｸM-PRO" w:eastAsia="HG丸ｺﾞｼｯｸM-PRO" w:hAnsi="Century" w:cs="Times New Roman"/>
          <w:sz w:val="18"/>
          <w:szCs w:val="18"/>
        </w:rPr>
      </w:pPr>
      <w:bookmarkStart w:id="0" w:name="_GoBack"/>
      <w:bookmarkEnd w:id="0"/>
      <w:r w:rsidRPr="00B7328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148590</wp:posOffset>
                </wp:positionV>
                <wp:extent cx="1647825" cy="185420"/>
                <wp:effectExtent l="0" t="2540" r="0" b="254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281" w:rsidRPr="00F543D7" w:rsidRDefault="00B73281" w:rsidP="00B732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543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医療機関→市町村］</w:t>
                            </w: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3281" w:rsidRDefault="00B73281" w:rsidP="00B7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324.35pt;margin-top:-11.7pt;width:129.7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" stroked="f">
                <v:textbox inset="5.85pt,.7pt,5.85pt,.7pt">
                  <w:txbxContent>
                    <w:p w:rsidR="00B73281" w:rsidRPr="00F543D7" w:rsidRDefault="00B73281" w:rsidP="00B7328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F543D7">
                        <w:rPr>
                          <w:rFonts w:hint="eastAsia"/>
                          <w:sz w:val="18"/>
                          <w:szCs w:val="18"/>
                        </w:rPr>
                        <w:t>［医療機関→市町村］</w:t>
                      </w:r>
                    </w:p>
                    <w:p w:rsidR="00B73281" w:rsidRDefault="00B73281" w:rsidP="00B732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］</w:t>
                      </w:r>
                    </w:p>
                    <w:p w:rsidR="00B73281" w:rsidRDefault="00B73281" w:rsidP="00B7328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73281" w:rsidRDefault="00B73281" w:rsidP="00B7328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73281" w:rsidRDefault="00B73281" w:rsidP="00B732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］</w:t>
                      </w:r>
                    </w:p>
                  </w:txbxContent>
                </v:textbox>
              </v:rect>
            </w:pict>
          </mc:Fallback>
        </mc:AlternateContent>
      </w:r>
    </w:p>
    <w:p w:rsidR="00B73281" w:rsidRPr="00B73281" w:rsidRDefault="00B73281" w:rsidP="00B732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73281">
        <w:rPr>
          <w:rFonts w:ascii="ＭＳ ゴシック" w:eastAsia="ＭＳ ゴシック" w:hAnsi="ＭＳ ゴシック" w:cs="Times New Roman" w:hint="eastAsia"/>
          <w:sz w:val="24"/>
          <w:szCs w:val="24"/>
        </w:rPr>
        <w:t>新生児聴覚検査育児支援連絡票</w:t>
      </w:r>
    </w:p>
    <w:p w:rsidR="00B73281" w:rsidRPr="00B73281" w:rsidRDefault="00B73281" w:rsidP="00B73281">
      <w:pPr>
        <w:ind w:firstLineChars="1100" w:firstLine="2420"/>
        <w:rPr>
          <w:rFonts w:ascii="ＭＳ 明朝" w:eastAsia="ＭＳ 明朝" w:hAnsi="ＭＳ 明朝" w:cs="Times New Roman"/>
          <w:sz w:val="22"/>
          <w:u w:val="single"/>
        </w:rPr>
      </w:pPr>
    </w:p>
    <w:p w:rsidR="00B73281" w:rsidRPr="00B73281" w:rsidRDefault="00B73281" w:rsidP="00B73281">
      <w:pPr>
        <w:ind w:firstLineChars="1900" w:firstLine="4180"/>
        <w:rPr>
          <w:rFonts w:ascii="ＭＳ 明朝" w:eastAsia="ＭＳ 明朝" w:hAnsi="ＭＳ 明朝" w:cs="Times New Roman"/>
          <w:sz w:val="22"/>
          <w:u w:val="single"/>
        </w:rPr>
      </w:pP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 xml:space="preserve">紹介先：　　　　　　　　　　　　　　　　　　</w:t>
      </w:r>
    </w:p>
    <w:p w:rsidR="00B73281" w:rsidRPr="00B73281" w:rsidRDefault="00B73281" w:rsidP="00B73281">
      <w:pPr>
        <w:jc w:val="center"/>
        <w:rPr>
          <w:rFonts w:ascii="ＭＳ 明朝" w:eastAsia="ＭＳ 明朝" w:hAnsi="ＭＳ 明朝" w:cs="Times New Roman"/>
          <w:sz w:val="22"/>
          <w:u w:val="single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 w:val="22"/>
          <w:u w:val="single"/>
        </w:rPr>
      </w:pP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B7328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</w:t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 xml:space="preserve">紹介元医療機関：　　　　　　　　　　　　　　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 w:val="22"/>
          <w:u w:val="single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 w:val="22"/>
          <w:u w:val="single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>医師氏名</w:t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</w: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ab/>
        <w:t>印</w:t>
      </w:r>
    </w:p>
    <w:p w:rsidR="00B73281" w:rsidRPr="00B73281" w:rsidRDefault="00B73281" w:rsidP="00B73281">
      <w:pPr>
        <w:ind w:firstLineChars="200" w:firstLine="440"/>
        <w:rPr>
          <w:rFonts w:ascii="ＭＳ 明朝" w:eastAsia="ＭＳ 明朝" w:hAnsi="ＭＳ 明朝" w:cs="Times New Roman"/>
          <w:sz w:val="22"/>
        </w:rPr>
      </w:pPr>
    </w:p>
    <w:p w:rsidR="00B73281" w:rsidRPr="00B73281" w:rsidRDefault="00B73281" w:rsidP="00B73281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B73281">
        <w:rPr>
          <w:rFonts w:ascii="ＭＳ 明朝" w:eastAsia="ＭＳ 明朝" w:hAnsi="ＭＳ 明朝" w:cs="Times New Roman" w:hint="eastAsia"/>
          <w:sz w:val="22"/>
        </w:rPr>
        <w:t>下記の方について、訪問指導等育児支援をお願いします。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 w:val="18"/>
          <w:szCs w:val="18"/>
        </w:rPr>
      </w:pPr>
      <w:r w:rsidRPr="00B73281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3"/>
      </w:tblGrid>
      <w:tr w:rsidR="00B73281" w:rsidRPr="00B73281" w:rsidTr="00A072F7">
        <w:trPr>
          <w:trHeight w:val="3213"/>
        </w:trPr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  <w:u w:val="single"/>
              </w:rPr>
            </w:pP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  <w:u w:val="single"/>
              </w:rPr>
            </w:pPr>
            <w:r w:rsidRPr="00B73281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>保護者の</w:t>
            </w:r>
            <w:r w:rsidRPr="00B73281">
              <w:rPr>
                <w:rFonts w:ascii="ＭＳ 明朝" w:eastAsia="ＭＳ 明朝" w:hAnsi="ＭＳ 明朝" w:cs="Times New Roman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281" w:rsidRPr="00B73281">
                    <w:rPr>
                      <w:rFonts w:ascii="ＭＳ 明朝" w:eastAsia="ＭＳ 明朝" w:hAnsi="ＭＳ 明朝" w:cs="Times New Roman" w:hint="eastAsia"/>
                      <w:sz w:val="10"/>
                      <w:szCs w:val="20"/>
                      <w:u w:val="single"/>
                    </w:rPr>
                    <w:t>ふりかな</w:t>
                  </w:r>
                </w:rt>
                <w:rubyBase>
                  <w:r w:rsidR="00B73281" w:rsidRPr="00B73281">
                    <w:rPr>
                      <w:rFonts w:ascii="ＭＳ 明朝" w:eastAsia="ＭＳ 明朝" w:hAnsi="ＭＳ 明朝" w:cs="Times New Roman" w:hint="eastAsia"/>
                      <w:szCs w:val="20"/>
                      <w:u w:val="single"/>
                    </w:rPr>
                    <w:t>名前</w:t>
                  </w:r>
                </w:rubyBase>
              </w:ruby>
            </w:r>
            <w:r w:rsidRPr="00B73281">
              <w:rPr>
                <w:rFonts w:ascii="ＭＳ 明朝" w:eastAsia="ＭＳ 明朝" w:hAnsi="ＭＳ 明朝" w:cs="Times New Roman"/>
                <w:szCs w:val="20"/>
                <w:u w:val="single"/>
              </w:rPr>
              <w:t xml:space="preserve">　</w:t>
            </w:r>
            <w:r w:rsidRPr="00B73281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　　　　　　　　　　　　　　　　　　　</w:t>
            </w: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  <w:u w:val="single"/>
              </w:rPr>
            </w:pPr>
            <w:r w:rsidRPr="00B73281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保護者の住所　　　　　　　　　　　　　　　　　　　　　電話　　　　　　　　　　　　</w:t>
            </w: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  <w:u w:val="single"/>
              </w:rPr>
            </w:pPr>
            <w:r w:rsidRPr="00B73281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>児</w:t>
            </w:r>
            <w:r w:rsidRPr="00B73281">
              <w:rPr>
                <w:rFonts w:ascii="ＭＳ 明朝" w:eastAsia="ＭＳ 明朝" w:hAnsi="ＭＳ 明朝" w:cs="Times New Roman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3281" w:rsidRPr="00B73281">
                    <w:rPr>
                      <w:rFonts w:ascii="ＭＳ 明朝" w:eastAsia="ＭＳ 明朝" w:hAnsi="ＭＳ 明朝" w:cs="Times New Roman" w:hint="eastAsia"/>
                      <w:sz w:val="10"/>
                      <w:szCs w:val="20"/>
                      <w:u w:val="single"/>
                    </w:rPr>
                    <w:t>ふりかな</w:t>
                  </w:r>
                </w:rt>
                <w:rubyBase>
                  <w:r w:rsidR="00B73281" w:rsidRPr="00B73281">
                    <w:rPr>
                      <w:rFonts w:ascii="ＭＳ 明朝" w:eastAsia="ＭＳ 明朝" w:hAnsi="ＭＳ 明朝" w:cs="Times New Roman" w:hint="eastAsia"/>
                      <w:szCs w:val="20"/>
                      <w:u w:val="single"/>
                    </w:rPr>
                    <w:t>名前</w:t>
                  </w:r>
                </w:rubyBase>
              </w:ruby>
            </w:r>
            <w:r w:rsidRPr="00B73281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（決まっていれば）　　　　　　　　　　　　　　　　　　　　　（ 男 ・ 女 ）　</w:t>
            </w: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  <w:u w:val="single"/>
              </w:rPr>
            </w:pPr>
          </w:p>
          <w:p w:rsidR="00B73281" w:rsidRPr="00B73281" w:rsidRDefault="00B73281" w:rsidP="00B73281">
            <w:pPr>
              <w:rPr>
                <w:rFonts w:ascii="ＭＳ 明朝" w:eastAsia="ＭＳ 明朝" w:hAnsi="ＭＳ 明朝" w:cs="Times New Roman"/>
                <w:szCs w:val="20"/>
                <w:u w:val="single"/>
              </w:rPr>
            </w:pPr>
            <w:r w:rsidRPr="00B73281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>児の生年月日　　　年　　月　　日</w:t>
            </w:r>
          </w:p>
        </w:tc>
      </w:tr>
    </w:tbl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>○新生児聴覚の検査結果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　新生児聴覚検査において（　右　・　左　・両側　　）がリファーでした。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　在胎週数（　　　　　）Ｗ　　・出生児体重（　　　　　）g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　　その他特記事項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ind w:firstLineChars="100" w:firstLine="220"/>
        <w:rPr>
          <w:rFonts w:ascii="ＭＳ 明朝" w:eastAsia="ＭＳ 明朝" w:hAnsi="ＭＳ 明朝" w:cs="Times New Roman"/>
          <w:sz w:val="22"/>
          <w:u w:val="single"/>
        </w:rPr>
      </w:pPr>
      <w:r w:rsidRPr="00B73281">
        <w:rPr>
          <w:rFonts w:ascii="ＭＳ 明朝" w:eastAsia="ＭＳ 明朝" w:hAnsi="ＭＳ 明朝" w:cs="Times New Roman" w:hint="eastAsia"/>
          <w:sz w:val="22"/>
          <w:u w:val="single"/>
        </w:rPr>
        <w:t xml:space="preserve">精密検査医療機関名　　　　　　　　　　　　　　　　　　　　　　　　　　　　　</w:t>
      </w:r>
    </w:p>
    <w:p w:rsidR="00B73281" w:rsidRPr="00B73281" w:rsidRDefault="00B73281" w:rsidP="00B73281">
      <w:pPr>
        <w:ind w:firstLineChars="100" w:firstLine="210"/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94615</wp:posOffset>
                </wp:positionV>
                <wp:extent cx="5181600" cy="774065"/>
                <wp:effectExtent l="12065" t="12700" r="6985" b="13335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74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B9DD" id="大かっこ 25" o:spid="_x0000_s1026" type="#_x0000_t185" style="position:absolute;left:0;text-align:left;margin-left:19.3pt;margin-top:7.45pt;width:408pt;height:6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"/>
            </w:pict>
          </mc:Fallback>
        </mc:AlternateContent>
      </w:r>
      <w:r w:rsidRPr="00B73281">
        <w:rPr>
          <w:rFonts w:ascii="ＭＳ 明朝" w:eastAsia="ＭＳ 明朝" w:hAnsi="ＭＳ 明朝" w:cs="Times New Roman" w:hint="eastAsia"/>
          <w:szCs w:val="20"/>
        </w:rPr>
        <w:t xml:space="preserve">　　　受診予定日　又は　精密検査結果を記載</w:t>
      </w:r>
    </w:p>
    <w:p w:rsidR="00B73281" w:rsidRPr="00B73281" w:rsidRDefault="00B73281" w:rsidP="00B73281">
      <w:pPr>
        <w:ind w:firstLineChars="100" w:firstLine="210"/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 w:hint="eastAsia"/>
          <w:szCs w:val="20"/>
        </w:rPr>
        <w:t xml:space="preserve">○育児支援の必要性　</w:t>
      </w:r>
    </w:p>
    <w:p w:rsidR="00B73281" w:rsidRPr="00B73281" w:rsidRDefault="00B73281" w:rsidP="00B73281">
      <w:pPr>
        <w:rPr>
          <w:rFonts w:ascii="ＭＳ 明朝" w:eastAsia="ＭＳ 明朝" w:hAnsi="ＭＳ 明朝" w:cs="Times New Roman"/>
          <w:szCs w:val="20"/>
        </w:rPr>
      </w:pPr>
      <w:r w:rsidRPr="00B73281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3660</wp:posOffset>
                </wp:positionV>
                <wp:extent cx="5198110" cy="976630"/>
                <wp:effectExtent l="12700" t="10795" r="8890" b="12700"/>
                <wp:wrapNone/>
                <wp:docPr id="24" name="大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110" cy="976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7E9E" id="大かっこ 24" o:spid="_x0000_s1026" type="#_x0000_t185" style="position:absolute;left:0;text-align:left;margin-left:17.1pt;margin-top:5.8pt;width:409.3pt;height:7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"/>
            </w:pict>
          </mc:Fallback>
        </mc:AlternateContent>
      </w:r>
    </w:p>
    <w:p w:rsidR="00B73281" w:rsidRPr="00B73281" w:rsidRDefault="00B73281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:rsidR="00B73281" w:rsidRDefault="00B73281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:rsidR="00D82760" w:rsidRDefault="00D82760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:rsidR="00D82760" w:rsidRDefault="00D82760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:rsidR="00D82760" w:rsidRPr="00B73281" w:rsidRDefault="00D82760" w:rsidP="00B73281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sectPr w:rsidR="00D82760" w:rsidRPr="00B73281" w:rsidSect="00D82760">
      <w:pgSz w:w="11906" w:h="16838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82" w:rsidRDefault="00A90182" w:rsidP="00A90182">
      <w:r>
        <w:separator/>
      </w:r>
    </w:p>
  </w:endnote>
  <w:endnote w:type="continuationSeparator" w:id="0">
    <w:p w:rsidR="00A90182" w:rsidRDefault="00A90182" w:rsidP="00A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82" w:rsidRDefault="00A90182" w:rsidP="00A90182">
      <w:r>
        <w:separator/>
      </w:r>
    </w:p>
  </w:footnote>
  <w:footnote w:type="continuationSeparator" w:id="0">
    <w:p w:rsidR="00A90182" w:rsidRDefault="00A90182" w:rsidP="00A9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5DE"/>
    <w:multiLevelType w:val="hybridMultilevel"/>
    <w:tmpl w:val="5D5AB44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D6D57"/>
    <w:multiLevelType w:val="hybridMultilevel"/>
    <w:tmpl w:val="2682CA14"/>
    <w:lvl w:ilvl="0" w:tplc="E25A3E2A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cc,#ffd9d9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2"/>
    <w:rsid w:val="0000005B"/>
    <w:rsid w:val="00004BE3"/>
    <w:rsid w:val="00044563"/>
    <w:rsid w:val="00044968"/>
    <w:rsid w:val="000F6A5F"/>
    <w:rsid w:val="0010787C"/>
    <w:rsid w:val="00114798"/>
    <w:rsid w:val="00122E1F"/>
    <w:rsid w:val="00166872"/>
    <w:rsid w:val="00176A9B"/>
    <w:rsid w:val="001D44FF"/>
    <w:rsid w:val="00224FEC"/>
    <w:rsid w:val="002347AB"/>
    <w:rsid w:val="00251E23"/>
    <w:rsid w:val="00270D31"/>
    <w:rsid w:val="00273B39"/>
    <w:rsid w:val="00291632"/>
    <w:rsid w:val="002B4CAC"/>
    <w:rsid w:val="002C2653"/>
    <w:rsid w:val="002D0A9B"/>
    <w:rsid w:val="002E1C97"/>
    <w:rsid w:val="00356F2A"/>
    <w:rsid w:val="003A1E24"/>
    <w:rsid w:val="00461C26"/>
    <w:rsid w:val="00463078"/>
    <w:rsid w:val="00497922"/>
    <w:rsid w:val="004A0597"/>
    <w:rsid w:val="004A47E7"/>
    <w:rsid w:val="004D0FE6"/>
    <w:rsid w:val="004D6984"/>
    <w:rsid w:val="005133AD"/>
    <w:rsid w:val="0054407B"/>
    <w:rsid w:val="00566B5C"/>
    <w:rsid w:val="005915BC"/>
    <w:rsid w:val="00594374"/>
    <w:rsid w:val="005D2C28"/>
    <w:rsid w:val="005F036D"/>
    <w:rsid w:val="005F3594"/>
    <w:rsid w:val="005F585E"/>
    <w:rsid w:val="00604597"/>
    <w:rsid w:val="00623E29"/>
    <w:rsid w:val="00674BA8"/>
    <w:rsid w:val="006878E9"/>
    <w:rsid w:val="006B4062"/>
    <w:rsid w:val="006D1033"/>
    <w:rsid w:val="006E00C1"/>
    <w:rsid w:val="007127CA"/>
    <w:rsid w:val="007907D5"/>
    <w:rsid w:val="007B3DDA"/>
    <w:rsid w:val="007D39C3"/>
    <w:rsid w:val="007F08EB"/>
    <w:rsid w:val="00807934"/>
    <w:rsid w:val="008306DB"/>
    <w:rsid w:val="008417BC"/>
    <w:rsid w:val="00876C99"/>
    <w:rsid w:val="00910D4A"/>
    <w:rsid w:val="0092176A"/>
    <w:rsid w:val="00924962"/>
    <w:rsid w:val="00960A13"/>
    <w:rsid w:val="00990B35"/>
    <w:rsid w:val="009B1EFC"/>
    <w:rsid w:val="009C4710"/>
    <w:rsid w:val="009F11FA"/>
    <w:rsid w:val="009F3F34"/>
    <w:rsid w:val="00A90182"/>
    <w:rsid w:val="00AA2214"/>
    <w:rsid w:val="00AC5620"/>
    <w:rsid w:val="00AD14C2"/>
    <w:rsid w:val="00AD6EB8"/>
    <w:rsid w:val="00AE3C41"/>
    <w:rsid w:val="00B6686E"/>
    <w:rsid w:val="00B73281"/>
    <w:rsid w:val="00BB59E4"/>
    <w:rsid w:val="00C90822"/>
    <w:rsid w:val="00CC331B"/>
    <w:rsid w:val="00CD2BBD"/>
    <w:rsid w:val="00D2094B"/>
    <w:rsid w:val="00D24BF9"/>
    <w:rsid w:val="00D34EDB"/>
    <w:rsid w:val="00D6765B"/>
    <w:rsid w:val="00D82760"/>
    <w:rsid w:val="00DF1609"/>
    <w:rsid w:val="00E14856"/>
    <w:rsid w:val="00E27543"/>
    <w:rsid w:val="00E366A2"/>
    <w:rsid w:val="00E378C8"/>
    <w:rsid w:val="00E5313C"/>
    <w:rsid w:val="00E708CF"/>
    <w:rsid w:val="00EB51CF"/>
    <w:rsid w:val="00EE0625"/>
    <w:rsid w:val="00F17344"/>
    <w:rsid w:val="00F64B3F"/>
    <w:rsid w:val="00F74603"/>
    <w:rsid w:val="00FC2B8A"/>
    <w:rsid w:val="00FD0AD6"/>
    <w:rsid w:val="00FE2FEF"/>
    <w:rsid w:val="00FF03D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cc,#ffd9d9,white"/>
      <o:colormenu v:ext="edit" fillcolor="none"/>
    </o:shapedefaults>
    <o:shapelayout v:ext="edit">
      <o:idmap v:ext="edit" data="1"/>
    </o:shapelayout>
  </w:shapeDefaults>
  <w:decimalSymbol w:val="."/>
  <w:listSeparator w:val=","/>
  <w14:docId w14:val="42BCC825"/>
  <w15:chartTrackingRefBased/>
  <w15:docId w15:val="{96899C7B-A16D-4783-9E4A-45555AC8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182"/>
  </w:style>
  <w:style w:type="paragraph" w:styleId="a8">
    <w:name w:val="footer"/>
    <w:basedOn w:val="a"/>
    <w:link w:val="a9"/>
    <w:uiPriority w:val="99"/>
    <w:unhideWhenUsed/>
    <w:rsid w:val="00A90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182"/>
  </w:style>
  <w:style w:type="character" w:styleId="aa">
    <w:name w:val="Hyperlink"/>
    <w:basedOn w:val="a0"/>
    <w:uiPriority w:val="99"/>
    <w:unhideWhenUsed/>
    <w:rsid w:val="00924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49B2-CE8B-45DD-B5CF-3854171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5</cp:revision>
  <cp:lastPrinted>2024-03-18T04:37:00Z</cp:lastPrinted>
  <dcterms:created xsi:type="dcterms:W3CDTF">2023-06-27T00:46:00Z</dcterms:created>
  <dcterms:modified xsi:type="dcterms:W3CDTF">2024-03-18T05:22:00Z</dcterms:modified>
</cp:coreProperties>
</file>